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4C4A72">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4C4A72">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4C4A72">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4C4A72">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4C4A72">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4C4A72">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4C4A72">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51885F7B"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2D8DFC15" w14:textId="77777777" w:rsidR="0013205C" w:rsidRDefault="00967B5C" w:rsidP="007F6BF8">
      <w:r>
        <w:t xml:space="preserve">Matériel nécessaire : </w:t>
      </w:r>
    </w:p>
    <w:p w14:paraId="691819DF" w14:textId="77777777" w:rsidR="0013205C" w:rsidRDefault="00967B5C" w:rsidP="007F6BF8">
      <w:pPr>
        <w:pStyle w:val="Paragraphedeliste"/>
        <w:numPr>
          <w:ilvl w:val="0"/>
          <w:numId w:val="6"/>
        </w:numPr>
      </w:pPr>
      <w:r w:rsidRPr="00967B5C">
        <w:t xml:space="preserve">Carte Raspberry Pi </w:t>
      </w:r>
    </w:p>
    <w:p w14:paraId="2C1D1480" w14:textId="77777777" w:rsidR="0013205C" w:rsidRDefault="00967B5C" w:rsidP="007F6BF8">
      <w:pPr>
        <w:pStyle w:val="Paragraphedeliste"/>
        <w:numPr>
          <w:ilvl w:val="0"/>
          <w:numId w:val="6"/>
        </w:numPr>
      </w:pPr>
      <w:r w:rsidRPr="00967B5C">
        <w:t xml:space="preserve">Carte SD 8GB (minimum) </w:t>
      </w:r>
    </w:p>
    <w:p w14:paraId="48228DD0" w14:textId="77777777" w:rsidR="0013205C" w:rsidRDefault="00967B5C" w:rsidP="007F6BF8">
      <w:pPr>
        <w:pStyle w:val="Paragraphedeliste"/>
        <w:numPr>
          <w:ilvl w:val="0"/>
          <w:numId w:val="6"/>
        </w:numPr>
      </w:pPr>
      <w:r w:rsidRPr="00967B5C">
        <w:t xml:space="preserve">Alimentation micro-USB 5V 2A </w:t>
      </w:r>
    </w:p>
    <w:p w14:paraId="398236E2" w14:textId="77777777" w:rsidR="0013205C" w:rsidRDefault="00967B5C" w:rsidP="007F6BF8">
      <w:pPr>
        <w:pStyle w:val="Paragraphedeliste"/>
        <w:numPr>
          <w:ilvl w:val="0"/>
          <w:numId w:val="6"/>
        </w:numPr>
      </w:pPr>
      <w:r w:rsidRPr="00967B5C">
        <w:t xml:space="preserve">Écran avec câble HDMI </w:t>
      </w:r>
    </w:p>
    <w:p w14:paraId="388926C3" w14:textId="77777777" w:rsidR="0013205C" w:rsidRDefault="00967B5C" w:rsidP="007F6BF8">
      <w:pPr>
        <w:pStyle w:val="Paragraphedeliste"/>
        <w:numPr>
          <w:ilvl w:val="0"/>
          <w:numId w:val="6"/>
        </w:numPr>
      </w:pPr>
      <w:r w:rsidRPr="00967B5C">
        <w:t>Clavier et souris USB</w:t>
      </w:r>
    </w:p>
    <w:p w14:paraId="6D86AC43" w14:textId="660D75EB" w:rsidR="00B72345" w:rsidRDefault="0013205C" w:rsidP="00B72345">
      <w:pPr>
        <w:pStyle w:val="Paragraphedeliste"/>
        <w:numPr>
          <w:ilvl w:val="0"/>
          <w:numId w:val="6"/>
        </w:numPr>
      </w:pPr>
      <w:r>
        <w:t>Câble Etherne</w:t>
      </w:r>
      <w:bookmarkStart w:id="4" w:name="_Toc30153778"/>
      <w:r w:rsidR="00B72345">
        <w:t>t</w:t>
      </w:r>
    </w:p>
    <w:p w14:paraId="0162DE3A" w14:textId="3C5A4144" w:rsidR="0095705A" w:rsidRDefault="002C64D7" w:rsidP="0095705A">
      <w:pPr>
        <w:pStyle w:val="Titre2"/>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5"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bookmarkStart w:id="5" w:name="_GoBack"/>
      <w:bookmarkEnd w:id="5"/>
    </w:p>
    <w:p w14:paraId="7A56DEEA" w14:textId="12597FA8" w:rsidR="004C4A72" w:rsidRDefault="004C4A72" w:rsidP="004C4A72">
      <w:pPr>
        <w:pStyle w:val="Paragraphedeliste"/>
        <w:numPr>
          <w:ilvl w:val="0"/>
          <w:numId w:val="9"/>
        </w:numPr>
        <w:rPr>
          <w:rStyle w:val="Lienhypertexte"/>
          <w:color w:val="auto"/>
          <w:u w:val="none"/>
        </w:rPr>
      </w:pPr>
      <w:hyperlink r:id="rId16" w:history="1">
        <w:r w:rsidRPr="00214762">
          <w:rPr>
            <w:rStyle w:val="Lienhypertexte"/>
          </w:rPr>
          <w:t>https://radiostud.io/understanding-spi-in-raspberry-pi/</w:t>
        </w:r>
      </w:hyperlink>
    </w:p>
    <w:p w14:paraId="1AAF3F0D" w14:textId="237DBA2A" w:rsidR="00F464EA" w:rsidRDefault="004C4A72" w:rsidP="00F464EA">
      <w:pPr>
        <w:pStyle w:val="Paragraphedeliste"/>
        <w:numPr>
          <w:ilvl w:val="0"/>
          <w:numId w:val="9"/>
        </w:numPr>
        <w:rPr>
          <w:rStyle w:val="Lienhypertexte"/>
          <w:color w:val="auto"/>
          <w:u w:val="none"/>
        </w:rPr>
      </w:pPr>
      <w:hyperlink r:id="rId17" w:history="1">
        <w:r w:rsidR="00F464EA" w:rsidRPr="005C684C">
          <w:rPr>
            <w:rStyle w:val="Lienhypertexte"/>
          </w:rPr>
          <w:t>http://projet.eu.org/pedago/sin/term/8-bus_SPI.pdf</w:t>
        </w:r>
      </w:hyperlink>
    </w:p>
    <w:p w14:paraId="7B5BB842" w14:textId="13A74448" w:rsidR="00B72345" w:rsidRPr="00D23AA8" w:rsidRDefault="00D23AA8" w:rsidP="00D23AA8">
      <w:pPr>
        <w:pStyle w:val="Paragraphedeliste"/>
        <w:numPr>
          <w:ilvl w:val="0"/>
          <w:numId w:val="9"/>
        </w:numPr>
        <w:rPr>
          <w:rStyle w:val="Lienhypertexte"/>
          <w:color w:val="auto"/>
          <w:u w:val="none"/>
        </w:rPr>
      </w:pPr>
      <w:hyperlink r:id="rId18" w:history="1">
        <w:r w:rsidRPr="005C684C">
          <w:rPr>
            <w:rStyle w:val="Lienhypertexte"/>
          </w:rPr>
          <w:t>https://www.raspberrypi.org/documentation/hardware/raspberrypi/spi/README.md</w:t>
        </w:r>
      </w:hyperlink>
    </w:p>
    <w:p w14:paraId="6D0D21BC" w14:textId="5875F9D3" w:rsidR="00B72345" w:rsidRPr="00D23AA8" w:rsidRDefault="004C4A72" w:rsidP="00D23AA8">
      <w:pPr>
        <w:pStyle w:val="Paragraphedeliste"/>
        <w:numPr>
          <w:ilvl w:val="0"/>
          <w:numId w:val="10"/>
        </w:numPr>
        <w:rPr>
          <w:rStyle w:val="Lienhypertexte"/>
          <w:color w:val="auto"/>
          <w:u w:val="none"/>
        </w:rPr>
      </w:pPr>
      <w:hyperlink r:id="rId19" w:history="1">
        <w:r w:rsidR="00B72345" w:rsidRPr="005C684C">
          <w:rPr>
            <w:rStyle w:val="Lienhypertexte"/>
          </w:rPr>
          <w:t>https://eduscol.education.fr/sti/sites/eduscol.education.fr.sti/files/ressources/pedagogiques/4346/4346-8-rpi-spi.pdf</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793132AC" w:rsidR="00D23AA8" w:rsidRDefault="004C4A72" w:rsidP="00D23AA8">
      <w:pPr>
        <w:pStyle w:val="Paragraphedeliste"/>
        <w:numPr>
          <w:ilvl w:val="0"/>
          <w:numId w:val="6"/>
        </w:numPr>
        <w:rPr>
          <w:rStyle w:val="Lienhypertexte"/>
          <w:color w:val="auto"/>
          <w:u w:val="none"/>
        </w:rPr>
      </w:pPr>
      <w:hyperlink r:id="rId20" w:history="1">
        <w:r w:rsidR="00D23AA8" w:rsidRPr="005C684C">
          <w:rPr>
            <w:rStyle w:val="Lienhypertexte"/>
          </w:rPr>
          <w:t>https://espace-raspberry-francais.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21"/>
      <w:footerReference w:type="default" r:id="rId2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6E6AE924"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4C4A72">
      <w:rPr>
        <w:i/>
        <w:noProof/>
      </w:rPr>
      <w:t>29/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116FD5"/>
    <w:rsid w:val="0013205C"/>
    <w:rsid w:val="002C64D7"/>
    <w:rsid w:val="00304693"/>
    <w:rsid w:val="00352785"/>
    <w:rsid w:val="004C4A72"/>
    <w:rsid w:val="005921BB"/>
    <w:rsid w:val="005A75DB"/>
    <w:rsid w:val="006823F4"/>
    <w:rsid w:val="00696C5A"/>
    <w:rsid w:val="007F6BF8"/>
    <w:rsid w:val="008672B0"/>
    <w:rsid w:val="0095705A"/>
    <w:rsid w:val="00961F24"/>
    <w:rsid w:val="00967B5C"/>
    <w:rsid w:val="00993558"/>
    <w:rsid w:val="009A1A6D"/>
    <w:rsid w:val="009C1C5D"/>
    <w:rsid w:val="00AC20BE"/>
    <w:rsid w:val="00B72345"/>
    <w:rsid w:val="00BC092C"/>
    <w:rsid w:val="00C05796"/>
    <w:rsid w:val="00C7070F"/>
    <w:rsid w:val="00D23AA8"/>
    <w:rsid w:val="00E44E4C"/>
    <w:rsid w:val="00E47A86"/>
    <w:rsid w:val="00ED5C56"/>
    <w:rsid w:val="00F464EA"/>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www.raspberrypi.org/documentation/hardware/raspberrypi/spi/README.m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projet.eu.org/pedago/sin/term/8-bus_SPI.pdf" TargetMode="External"/><Relationship Id="rId2" Type="http://schemas.openxmlformats.org/officeDocument/2006/relationships/customXml" Target="../customXml/item2.xml"/><Relationship Id="rId16" Type="http://schemas.openxmlformats.org/officeDocument/2006/relationships/hyperlink" Target="https://radiostud.io/understanding-spi-in-raspberry-pi/" TargetMode="External"/><Relationship Id="rId20" Type="http://schemas.openxmlformats.org/officeDocument/2006/relationships/hyperlink" Target="https://espace-raspberry-francais.fr/Composants/Module-RFID-RC522-Raspberry-Franca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scol.education.fr/sti/sites/eduscol.education.fr.sti/files/ressources/pedagogiques/4346/4346-8-rpi-sp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20DB2-9C9B-457E-8EC2-B8FF5FC2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24</Words>
  <Characters>398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4</cp:revision>
  <dcterms:created xsi:type="dcterms:W3CDTF">2020-01-15T09:44:00Z</dcterms:created>
  <dcterms:modified xsi:type="dcterms:W3CDTF">2020-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